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E57B" w14:textId="77777777" w:rsidR="004E0800" w:rsidRPr="00222BEE" w:rsidRDefault="004E0800" w:rsidP="002C3B4E">
      <w:pPr>
        <w:jc w:val="center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61025B06" w14:textId="77777777" w:rsidR="004E0800" w:rsidRPr="00222BEE" w:rsidRDefault="004E0800" w:rsidP="002C3B4E">
      <w:pPr>
        <w:jc w:val="center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326AEFFD" w14:textId="77777777" w:rsidR="004E0800" w:rsidRPr="00222BEE" w:rsidRDefault="004E0800" w:rsidP="00222BEE">
      <w:pPr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4B858B96" w14:textId="77777777" w:rsidR="002C3B4E" w:rsidRPr="00222BEE" w:rsidRDefault="00610B9E" w:rsidP="002C3B4E">
      <w:pPr>
        <w:jc w:val="center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b/>
          <w:sz w:val="28"/>
          <w:szCs w:val="28"/>
          <w:lang w:val="es-MX"/>
        </w:rPr>
        <w:t>CARTA DE EXPOSICIÓN DE MOTIVOS</w:t>
      </w:r>
    </w:p>
    <w:p w14:paraId="5D48C8B1" w14:textId="77777777" w:rsidR="00F667ED" w:rsidRPr="00222BEE" w:rsidRDefault="00F667ED" w:rsidP="006C64DA">
      <w:pPr>
        <w:jc w:val="right"/>
        <w:rPr>
          <w:rFonts w:asciiTheme="majorHAnsi" w:hAnsiTheme="majorHAnsi" w:cstheme="majorHAnsi"/>
          <w:sz w:val="28"/>
          <w:szCs w:val="28"/>
          <w:lang w:val="es-MX"/>
        </w:rPr>
      </w:pPr>
    </w:p>
    <w:p w14:paraId="4C4807EA" w14:textId="77777777" w:rsidR="00860D35" w:rsidRPr="00222BEE" w:rsidRDefault="006C64DA" w:rsidP="006C64DA">
      <w:pPr>
        <w:jc w:val="right"/>
        <w:rPr>
          <w:rFonts w:asciiTheme="majorHAnsi" w:hAnsiTheme="majorHAnsi" w:cstheme="majorHAnsi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sz w:val="28"/>
          <w:szCs w:val="28"/>
          <w:lang w:val="es-MX"/>
        </w:rPr>
        <w:t xml:space="preserve">Toluca de Lerdo, Méx., </w:t>
      </w:r>
      <w:r w:rsidR="002C3B4E" w:rsidRPr="00222BEE">
        <w:rPr>
          <w:rFonts w:asciiTheme="majorHAnsi" w:hAnsiTheme="majorHAnsi" w:cstheme="majorHAnsi"/>
          <w:sz w:val="28"/>
          <w:szCs w:val="28"/>
          <w:lang w:val="es-MX"/>
        </w:rPr>
        <w:t>____ de ____________ de 20____</w:t>
      </w:r>
      <w:r w:rsidR="00F81278" w:rsidRPr="00222BEE">
        <w:rPr>
          <w:rFonts w:asciiTheme="majorHAnsi" w:hAnsiTheme="majorHAnsi" w:cstheme="majorHAnsi"/>
          <w:sz w:val="28"/>
          <w:szCs w:val="28"/>
          <w:lang w:val="es-MX"/>
        </w:rPr>
        <w:t>.</w:t>
      </w:r>
    </w:p>
    <w:p w14:paraId="02647F24" w14:textId="77777777" w:rsidR="00F81278" w:rsidRPr="00222BEE" w:rsidRDefault="00F81278" w:rsidP="00F8127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646E4777" w14:textId="77777777" w:rsidR="006C64DA" w:rsidRPr="00222BEE" w:rsidRDefault="006C64DA" w:rsidP="00F8127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b/>
          <w:sz w:val="28"/>
          <w:szCs w:val="28"/>
          <w:lang w:val="es-MX"/>
        </w:rPr>
        <w:t>COORDINAD</w:t>
      </w:r>
      <w:r w:rsidR="00610B9E" w:rsidRPr="00222BEE">
        <w:rPr>
          <w:rFonts w:asciiTheme="majorHAnsi" w:hAnsiTheme="majorHAnsi" w:cstheme="majorHAnsi"/>
          <w:b/>
          <w:sz w:val="28"/>
          <w:szCs w:val="28"/>
          <w:lang w:val="es-MX"/>
        </w:rPr>
        <w:t>OR</w:t>
      </w:r>
      <w:r w:rsidR="002C3B4E" w:rsidRPr="00222BEE">
        <w:rPr>
          <w:rFonts w:asciiTheme="majorHAnsi" w:hAnsiTheme="majorHAnsi" w:cstheme="majorHAnsi"/>
          <w:b/>
          <w:sz w:val="28"/>
          <w:szCs w:val="28"/>
          <w:lang w:val="es-MX"/>
        </w:rPr>
        <w:t xml:space="preserve"> DE LA MAESTRÍA EN </w:t>
      </w:r>
      <w:r w:rsidR="00B66219" w:rsidRPr="00222BEE">
        <w:rPr>
          <w:rFonts w:asciiTheme="majorHAnsi" w:hAnsiTheme="majorHAnsi" w:cstheme="majorHAnsi"/>
          <w:b/>
          <w:sz w:val="28"/>
          <w:szCs w:val="28"/>
          <w:lang w:val="es-MX"/>
        </w:rPr>
        <w:t>PRÁCTICA DOCENTE</w:t>
      </w:r>
    </w:p>
    <w:p w14:paraId="75B893B2" w14:textId="77777777" w:rsidR="006C64DA" w:rsidRPr="00222BEE" w:rsidRDefault="006C64DA" w:rsidP="00F8127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b/>
          <w:sz w:val="28"/>
          <w:szCs w:val="28"/>
          <w:lang w:val="es-MX"/>
        </w:rPr>
        <w:t>FACULTAD DE CIENCIAS DE LA CONDUCTA</w:t>
      </w:r>
    </w:p>
    <w:p w14:paraId="450700FC" w14:textId="77777777" w:rsidR="006C64DA" w:rsidRPr="00222BEE" w:rsidRDefault="006C64DA" w:rsidP="00F8127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b/>
          <w:sz w:val="28"/>
          <w:szCs w:val="28"/>
          <w:lang w:val="es-MX"/>
        </w:rPr>
        <w:t>UNIVERSIDAD AUTÓNOMA DEL ESTADO DE MÉXICO</w:t>
      </w:r>
    </w:p>
    <w:p w14:paraId="38BD9DFC" w14:textId="77777777" w:rsidR="006C64DA" w:rsidRPr="00222BEE" w:rsidRDefault="006C64DA" w:rsidP="00F8127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b/>
          <w:sz w:val="28"/>
          <w:szCs w:val="28"/>
          <w:lang w:val="es-MX"/>
        </w:rPr>
        <w:t>PRESENTE</w:t>
      </w:r>
    </w:p>
    <w:p w14:paraId="5D62AF9A" w14:textId="77777777" w:rsidR="006C64DA" w:rsidRPr="00222BEE" w:rsidRDefault="006C64DA" w:rsidP="006C64DA">
      <w:pPr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2DF785BB" w14:textId="77777777" w:rsidR="00F81278" w:rsidRPr="00222BEE" w:rsidRDefault="006C64DA" w:rsidP="00B66219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sz w:val="28"/>
          <w:szCs w:val="28"/>
          <w:lang w:val="es-MX"/>
        </w:rPr>
        <w:t>Por medio de este conducto, el que suscribe ______________________________________________ con Núme</w:t>
      </w:r>
      <w:r w:rsidR="002C3B4E" w:rsidRPr="00222BEE">
        <w:rPr>
          <w:rFonts w:asciiTheme="majorHAnsi" w:hAnsiTheme="majorHAnsi" w:cstheme="majorHAnsi"/>
          <w:sz w:val="28"/>
          <w:szCs w:val="28"/>
          <w:lang w:val="es-MX"/>
        </w:rPr>
        <w:t>ro de Cuenta_____________ aspirante</w:t>
      </w:r>
      <w:r w:rsidRPr="00222BEE">
        <w:rPr>
          <w:rFonts w:asciiTheme="majorHAnsi" w:hAnsiTheme="majorHAnsi" w:cstheme="majorHAnsi"/>
          <w:sz w:val="28"/>
          <w:szCs w:val="28"/>
          <w:lang w:val="es-MX"/>
        </w:rPr>
        <w:t xml:space="preserve"> de la Maestría en </w:t>
      </w:r>
      <w:r w:rsidR="002C3B4E" w:rsidRPr="00222BEE">
        <w:rPr>
          <w:rFonts w:asciiTheme="majorHAnsi" w:hAnsiTheme="majorHAnsi" w:cstheme="majorHAnsi"/>
          <w:sz w:val="28"/>
          <w:szCs w:val="28"/>
          <w:lang w:val="es-MX"/>
        </w:rPr>
        <w:t>__________________</w:t>
      </w:r>
      <w:r w:rsidRPr="00222BEE">
        <w:rPr>
          <w:rFonts w:asciiTheme="majorHAnsi" w:hAnsiTheme="majorHAnsi" w:cstheme="majorHAnsi"/>
          <w:sz w:val="28"/>
          <w:szCs w:val="28"/>
          <w:lang w:val="es-MX"/>
        </w:rPr>
        <w:t xml:space="preserve"> de la Facultad de Ciencias de la Conducta de la Universidad Autónoma del Estado de México, </w:t>
      </w:r>
      <w:r w:rsidR="00B66219" w:rsidRPr="00222BEE">
        <w:rPr>
          <w:rFonts w:asciiTheme="majorHAnsi" w:hAnsiTheme="majorHAnsi" w:cstheme="majorHAnsi"/>
          <w:sz w:val="28"/>
          <w:szCs w:val="28"/>
          <w:lang w:val="es-MX"/>
        </w:rPr>
        <w:t>manifiesto los motivos que tengo para ingresar al programa:</w:t>
      </w:r>
    </w:p>
    <w:p w14:paraId="0BD22829" w14:textId="77777777" w:rsidR="00B66219" w:rsidRPr="00222BEE" w:rsidRDefault="00B66219" w:rsidP="00B66219">
      <w:pPr>
        <w:jc w:val="both"/>
        <w:rPr>
          <w:rFonts w:asciiTheme="majorHAnsi" w:hAnsiTheme="majorHAnsi" w:cstheme="majorHAnsi"/>
          <w:color w:val="FF0000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color w:val="FF0000"/>
          <w:sz w:val="28"/>
          <w:szCs w:val="28"/>
          <w:lang w:val="es-MX"/>
        </w:rPr>
        <w:t>&lt;&lt;Escribir aquí los motivos&gt;&gt;</w:t>
      </w:r>
    </w:p>
    <w:p w14:paraId="185B5C7A" w14:textId="69E1DAF8" w:rsidR="00F81278" w:rsidRDefault="00F81278" w:rsidP="006C64DA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sz w:val="28"/>
          <w:szCs w:val="28"/>
          <w:lang w:val="es-MX"/>
        </w:rPr>
        <w:t>Sin más por el momento, quedo de usted.</w:t>
      </w:r>
    </w:p>
    <w:p w14:paraId="189A4359" w14:textId="77777777" w:rsidR="00222BEE" w:rsidRPr="00222BEE" w:rsidRDefault="00222BEE" w:rsidP="006C64DA">
      <w:pPr>
        <w:jc w:val="both"/>
        <w:rPr>
          <w:rFonts w:asciiTheme="majorHAnsi" w:hAnsiTheme="majorHAnsi" w:cstheme="majorHAnsi"/>
          <w:sz w:val="28"/>
          <w:szCs w:val="28"/>
          <w:lang w:val="es-MX"/>
        </w:rPr>
      </w:pPr>
    </w:p>
    <w:p w14:paraId="58E6BAD6" w14:textId="77777777" w:rsidR="00222BEE" w:rsidRPr="00D91A54" w:rsidRDefault="00222BEE" w:rsidP="00213748">
      <w:pPr>
        <w:spacing w:after="0"/>
        <w:contextualSpacing/>
        <w:jc w:val="center"/>
        <w:rPr>
          <w:rFonts w:cs="Tahoma"/>
          <w:b/>
          <w:bCs/>
          <w:sz w:val="21"/>
          <w:szCs w:val="21"/>
          <w:lang w:val="pt-BR"/>
        </w:rPr>
      </w:pPr>
      <w:r w:rsidRPr="00D91A54">
        <w:rPr>
          <w:rFonts w:cs="Tahoma"/>
          <w:b/>
          <w:bCs/>
          <w:sz w:val="21"/>
          <w:szCs w:val="21"/>
          <w:lang w:val="pt-BR"/>
        </w:rPr>
        <w:t xml:space="preserve">     A T E N T A M E N T E</w:t>
      </w:r>
    </w:p>
    <w:p w14:paraId="269A999B" w14:textId="77777777" w:rsidR="00222BEE" w:rsidRPr="00D91A54" w:rsidRDefault="00222BEE" w:rsidP="00213748">
      <w:pPr>
        <w:pStyle w:val="paragraph"/>
        <w:spacing w:before="0" w:beforeAutospacing="0" w:after="0" w:afterAutospacing="0"/>
        <w:ind w:left="705" w:right="135"/>
        <w:contextualSpacing/>
        <w:jc w:val="center"/>
        <w:textAlignment w:val="baseline"/>
        <w:rPr>
          <w:rFonts w:asciiTheme="minorHAnsi" w:hAnsiTheme="minorHAnsi" w:cs="Arial"/>
          <w:sz w:val="21"/>
          <w:szCs w:val="21"/>
        </w:rPr>
      </w:pPr>
      <w:r w:rsidRPr="00D91A54">
        <w:rPr>
          <w:rStyle w:val="normaltextrun"/>
          <w:rFonts w:asciiTheme="minorHAnsi" w:eastAsia="Arial" w:hAnsiTheme="minorHAnsi"/>
          <w:b/>
          <w:bCs/>
          <w:color w:val="000000"/>
          <w:sz w:val="21"/>
          <w:szCs w:val="21"/>
          <w:lang w:val="es-ES"/>
        </w:rPr>
        <w:t>PATRIA, CIENCIA Y TRABAJO</w:t>
      </w:r>
    </w:p>
    <w:p w14:paraId="14039E70" w14:textId="679E4F45" w:rsidR="00222BEE" w:rsidRPr="00222BEE" w:rsidRDefault="00222BEE" w:rsidP="00213748">
      <w:pPr>
        <w:pStyle w:val="paragraph"/>
        <w:spacing w:before="0" w:beforeAutospacing="0" w:after="0" w:afterAutospacing="0"/>
        <w:ind w:left="705" w:right="135"/>
        <w:contextualSpacing/>
        <w:jc w:val="center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  <w:r w:rsidRPr="00222BEE">
        <w:rPr>
          <w:rStyle w:val="normaltextrun"/>
          <w:rFonts w:asciiTheme="minorHAnsi" w:eastAsia="Arial" w:hAnsiTheme="minorHAnsi"/>
          <w:b/>
          <w:bCs/>
          <w:i/>
          <w:iCs/>
          <w:sz w:val="20"/>
          <w:szCs w:val="20"/>
          <w:lang w:val="es-ES"/>
        </w:rPr>
        <w:t>“</w:t>
      </w:r>
      <w:r w:rsidR="00213748" w:rsidRPr="00213748">
        <w:rPr>
          <w:rStyle w:val="normaltextrun"/>
          <w:rFonts w:asciiTheme="minorHAnsi" w:eastAsia="Arial" w:hAnsiTheme="minorHAnsi"/>
          <w:b/>
          <w:bCs/>
          <w:i/>
          <w:iCs/>
          <w:sz w:val="20"/>
          <w:szCs w:val="20"/>
          <w:lang w:val="es-ES"/>
        </w:rPr>
        <w:t>2022, Celebración de los 195 años de la apertura de clases en el Instituto Literario</w:t>
      </w:r>
      <w:r w:rsidRPr="00222BEE">
        <w:rPr>
          <w:rStyle w:val="normaltextrun"/>
          <w:rFonts w:asciiTheme="minorHAnsi" w:eastAsia="Arial" w:hAnsiTheme="minorHAnsi"/>
          <w:b/>
          <w:bCs/>
          <w:i/>
          <w:iCs/>
          <w:sz w:val="20"/>
          <w:szCs w:val="20"/>
          <w:lang w:val="es-ES"/>
        </w:rPr>
        <w:t>”</w:t>
      </w:r>
    </w:p>
    <w:p w14:paraId="6F8659D1" w14:textId="77777777" w:rsidR="00F92D0A" w:rsidRPr="00222BEE" w:rsidRDefault="00F92D0A" w:rsidP="004E080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1030997F" w14:textId="77777777" w:rsidR="00A277F1" w:rsidRPr="00222BEE" w:rsidRDefault="00A277F1" w:rsidP="004E080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337D4646" w14:textId="77777777" w:rsidR="00A277F1" w:rsidRPr="00222BEE" w:rsidRDefault="00A277F1" w:rsidP="004E080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sz w:val="28"/>
          <w:szCs w:val="28"/>
          <w:lang w:val="es-MX"/>
        </w:rPr>
        <w:t>____________________________________________</w:t>
      </w:r>
    </w:p>
    <w:p w14:paraId="67FDBA8D" w14:textId="77777777" w:rsidR="00A277F1" w:rsidRPr="00222BEE" w:rsidRDefault="002C3B4E" w:rsidP="004E080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sz w:val="28"/>
          <w:szCs w:val="28"/>
          <w:lang w:val="es-MX"/>
        </w:rPr>
        <w:t>&lt;&lt;Nombre del Aspirante&gt;&gt;</w:t>
      </w:r>
    </w:p>
    <w:p w14:paraId="0BEAAC3C" w14:textId="14B2E569" w:rsidR="002C3B4E" w:rsidRPr="00222BEE" w:rsidRDefault="002C3B4E" w:rsidP="004E080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es-MX"/>
        </w:rPr>
      </w:pPr>
      <w:r w:rsidRPr="00222BEE">
        <w:rPr>
          <w:rFonts w:asciiTheme="majorHAnsi" w:hAnsiTheme="majorHAnsi" w:cstheme="majorHAnsi"/>
          <w:sz w:val="28"/>
          <w:szCs w:val="28"/>
          <w:lang w:val="es-MX"/>
        </w:rPr>
        <w:t>&lt;&lt;Número de Cuenta UAEM</w:t>
      </w:r>
      <w:r w:rsidR="00222BEE">
        <w:rPr>
          <w:rFonts w:asciiTheme="majorHAnsi" w:hAnsiTheme="majorHAnsi" w:cstheme="majorHAnsi"/>
          <w:sz w:val="28"/>
          <w:szCs w:val="28"/>
          <w:lang w:val="es-MX"/>
        </w:rPr>
        <w:t>éx</w:t>
      </w:r>
      <w:r w:rsidRPr="00222BEE">
        <w:rPr>
          <w:rFonts w:asciiTheme="majorHAnsi" w:hAnsiTheme="majorHAnsi" w:cstheme="majorHAnsi"/>
          <w:sz w:val="28"/>
          <w:szCs w:val="28"/>
          <w:lang w:val="es-MX"/>
        </w:rPr>
        <w:t>&gt;&gt;</w:t>
      </w:r>
    </w:p>
    <w:p w14:paraId="44DE3AAF" w14:textId="77777777" w:rsidR="002C3B4E" w:rsidRPr="00743A18" w:rsidRDefault="002C3B4E" w:rsidP="00A277F1">
      <w:pPr>
        <w:spacing w:after="0"/>
        <w:jc w:val="both"/>
        <w:rPr>
          <w:rFonts w:ascii="Avenir LT Std 45 Book" w:hAnsi="Avenir LT Std 45 Book" w:cs="Arial"/>
          <w:lang w:val="es-MX"/>
        </w:rPr>
      </w:pPr>
    </w:p>
    <w:sectPr w:rsidR="002C3B4E" w:rsidRPr="00743A18" w:rsidSect="00743A18">
      <w:headerReference w:type="default" r:id="rId8"/>
      <w:footerReference w:type="default" r:id="rId9"/>
      <w:pgSz w:w="12240" w:h="15840"/>
      <w:pgMar w:top="567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C7F5" w14:textId="77777777" w:rsidR="006642C9" w:rsidRDefault="006642C9">
      <w:pPr>
        <w:spacing w:after="0"/>
      </w:pPr>
      <w:r>
        <w:separator/>
      </w:r>
    </w:p>
  </w:endnote>
  <w:endnote w:type="continuationSeparator" w:id="0">
    <w:p w14:paraId="0264F924" w14:textId="77777777" w:rsidR="006642C9" w:rsidRDefault="00664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D495" w14:textId="33CDEA0E" w:rsidR="00F667ED" w:rsidRPr="00F667ED" w:rsidRDefault="00B724F6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717921" wp14:editId="382C145A">
          <wp:simplePos x="0" y="0"/>
          <wp:positionH relativeFrom="page">
            <wp:posOffset>6800850</wp:posOffset>
          </wp:positionH>
          <wp:positionV relativeFrom="paragraph">
            <wp:posOffset>94615</wp:posOffset>
          </wp:positionV>
          <wp:extent cx="609600" cy="375920"/>
          <wp:effectExtent l="0" t="0" r="0" b="508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80"/>
                  <a:stretch/>
                </pic:blipFill>
                <pic:spPr bwMode="auto">
                  <a:xfrm>
                    <a:off x="0" y="0"/>
                    <a:ext cx="6096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F667ED" w:rsidRPr="00F667ED">
      <w:rPr>
        <w:rFonts w:ascii="Bodoni MT Black" w:hAnsi="Bodoni MT Black" w:cs="Arial"/>
        <w:sz w:val="32"/>
        <w:szCs w:val="32"/>
        <w:lang w:val="es-MX"/>
      </w:rPr>
      <w:t>F2</w:t>
    </w:r>
  </w:p>
  <w:p w14:paraId="58C9473F" w14:textId="622121E2"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BB53" w14:textId="77777777" w:rsidR="006642C9" w:rsidRDefault="006642C9">
      <w:pPr>
        <w:spacing w:after="0"/>
      </w:pPr>
      <w:r>
        <w:separator/>
      </w:r>
    </w:p>
  </w:footnote>
  <w:footnote w:type="continuationSeparator" w:id="0">
    <w:p w14:paraId="7D0AFBCF" w14:textId="77777777" w:rsidR="006642C9" w:rsidRDefault="006642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C21" w14:textId="2F1E2DC0" w:rsidR="0013723A" w:rsidRDefault="00B724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04B467" wp14:editId="1E89723F">
          <wp:simplePos x="0" y="0"/>
          <wp:positionH relativeFrom="page">
            <wp:posOffset>-247650</wp:posOffset>
          </wp:positionH>
          <wp:positionV relativeFrom="paragraph">
            <wp:posOffset>-459105</wp:posOffset>
          </wp:positionV>
          <wp:extent cx="7162800" cy="10058400"/>
          <wp:effectExtent l="0" t="0" r="0" b="0"/>
          <wp:wrapNone/>
          <wp:docPr id="1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07"/>
                  <a:stretch/>
                </pic:blipFill>
                <pic:spPr bwMode="auto">
                  <a:xfrm>
                    <a:off x="0" y="0"/>
                    <a:ext cx="71628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C6"/>
    <w:rsid w:val="0004101E"/>
    <w:rsid w:val="000A26B6"/>
    <w:rsid w:val="000B5AEA"/>
    <w:rsid w:val="0013723A"/>
    <w:rsid w:val="00151BF4"/>
    <w:rsid w:val="001C214F"/>
    <w:rsid w:val="001F63CF"/>
    <w:rsid w:val="00213748"/>
    <w:rsid w:val="00222BEE"/>
    <w:rsid w:val="002C3B4E"/>
    <w:rsid w:val="00336085"/>
    <w:rsid w:val="003818D0"/>
    <w:rsid w:val="00384EDB"/>
    <w:rsid w:val="00390B6A"/>
    <w:rsid w:val="003B7DC3"/>
    <w:rsid w:val="004A5712"/>
    <w:rsid w:val="004B79B8"/>
    <w:rsid w:val="004E0800"/>
    <w:rsid w:val="00516F5C"/>
    <w:rsid w:val="005356E2"/>
    <w:rsid w:val="00547A90"/>
    <w:rsid w:val="0055756F"/>
    <w:rsid w:val="0057094B"/>
    <w:rsid w:val="00570FFF"/>
    <w:rsid w:val="005B7401"/>
    <w:rsid w:val="00605956"/>
    <w:rsid w:val="00610B9E"/>
    <w:rsid w:val="00630A24"/>
    <w:rsid w:val="00641B92"/>
    <w:rsid w:val="006642C9"/>
    <w:rsid w:val="00676751"/>
    <w:rsid w:val="006C64DA"/>
    <w:rsid w:val="00724A78"/>
    <w:rsid w:val="00734BEC"/>
    <w:rsid w:val="00743A18"/>
    <w:rsid w:val="007670B0"/>
    <w:rsid w:val="00776614"/>
    <w:rsid w:val="00796D62"/>
    <w:rsid w:val="007A2A1F"/>
    <w:rsid w:val="007D5909"/>
    <w:rsid w:val="007E6E2E"/>
    <w:rsid w:val="00860D35"/>
    <w:rsid w:val="008C0F69"/>
    <w:rsid w:val="009466DC"/>
    <w:rsid w:val="00991CCD"/>
    <w:rsid w:val="009F704B"/>
    <w:rsid w:val="00A277F1"/>
    <w:rsid w:val="00AA6AC6"/>
    <w:rsid w:val="00AA760C"/>
    <w:rsid w:val="00AD06A0"/>
    <w:rsid w:val="00AD285F"/>
    <w:rsid w:val="00B227B6"/>
    <w:rsid w:val="00B55613"/>
    <w:rsid w:val="00B66219"/>
    <w:rsid w:val="00B724F6"/>
    <w:rsid w:val="00B90431"/>
    <w:rsid w:val="00BA2E68"/>
    <w:rsid w:val="00BD39F2"/>
    <w:rsid w:val="00BF5C9F"/>
    <w:rsid w:val="00C27A1F"/>
    <w:rsid w:val="00C46145"/>
    <w:rsid w:val="00C55B5D"/>
    <w:rsid w:val="00C55FEE"/>
    <w:rsid w:val="00CA2EAA"/>
    <w:rsid w:val="00CD5926"/>
    <w:rsid w:val="00CF6D98"/>
    <w:rsid w:val="00D061E6"/>
    <w:rsid w:val="00D162C1"/>
    <w:rsid w:val="00D341BF"/>
    <w:rsid w:val="00D63C8F"/>
    <w:rsid w:val="00DA05F4"/>
    <w:rsid w:val="00E075F1"/>
    <w:rsid w:val="00E6215A"/>
    <w:rsid w:val="00EF451E"/>
    <w:rsid w:val="00F16700"/>
    <w:rsid w:val="00F667ED"/>
    <w:rsid w:val="00F81278"/>
    <w:rsid w:val="00F92D0A"/>
    <w:rsid w:val="00FB7FC4"/>
    <w:rsid w:val="00FD5C53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EF73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743A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aragraph">
    <w:name w:val="paragraph"/>
    <w:basedOn w:val="Normal"/>
    <w:rsid w:val="00222B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character" w:customStyle="1" w:styleId="eop">
    <w:name w:val="eop"/>
    <w:basedOn w:val="Fuentedeprrafopredeter"/>
    <w:rsid w:val="00222BEE"/>
  </w:style>
  <w:style w:type="character" w:customStyle="1" w:styleId="normaltextrun">
    <w:name w:val="normaltextrun"/>
    <w:basedOn w:val="Fuentedeprrafopredeter"/>
    <w:rsid w:val="0022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34FD-23BA-43C9-AE41-8D38AE8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o Balderas</dc:creator>
  <cp:lastModifiedBy>Andres Salvador Herrera Hinojosa</cp:lastModifiedBy>
  <cp:revision>5</cp:revision>
  <cp:lastPrinted>2015-09-07T18:43:00Z</cp:lastPrinted>
  <dcterms:created xsi:type="dcterms:W3CDTF">2019-06-19T19:28:00Z</dcterms:created>
  <dcterms:modified xsi:type="dcterms:W3CDTF">2022-07-05T13:36:00Z</dcterms:modified>
</cp:coreProperties>
</file>